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3879F0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3879F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879F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58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70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ој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ц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3879F0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3879F0">
        <w:rPr>
          <w:rFonts w:ascii="Times New Roman" w:hAnsi="Times New Roman" w:cs="Times New Roman"/>
          <w:sz w:val="24"/>
          <w:szCs w:val="24"/>
        </w:rPr>
        <w:t xml:space="preserve">. 1/97, 29/02, 8/03 13/03, 14/03, 9/05, 76/0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32/07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A709C9">
        <w:rPr>
          <w:rFonts w:ascii="Times New Roman" w:hAnsi="Times New Roman" w:cs="Times New Roman"/>
          <w:sz w:val="24"/>
          <w:szCs w:val="24"/>
        </w:rPr>
        <w:t xml:space="preserve"> </w:t>
      </w:r>
      <w:r w:rsidR="003879F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21.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387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</w:t>
      </w:r>
      <w:r w:rsidR="003879F0">
        <w:rPr>
          <w:rFonts w:ascii="Times New Roman" w:hAnsi="Times New Roman" w:cs="Times New Roman"/>
          <w:sz w:val="24"/>
          <w:szCs w:val="24"/>
        </w:rPr>
        <w:t>-122-</w:t>
      </w:r>
      <w:r w:rsidR="007A666B">
        <w:rPr>
          <w:rFonts w:ascii="Times New Roman" w:hAnsi="Times New Roman" w:cs="Times New Roman"/>
          <w:sz w:val="24"/>
          <w:szCs w:val="24"/>
        </w:rPr>
        <w:t>01-1-</w:t>
      </w:r>
      <w:r w:rsidR="002E1534">
        <w:rPr>
          <w:rFonts w:ascii="Times New Roman" w:hAnsi="Times New Roman" w:cs="Times New Roman"/>
          <w:sz w:val="24"/>
          <w:szCs w:val="24"/>
        </w:rPr>
        <w:t>1909-9</w:t>
      </w:r>
      <w:r w:rsidR="003879F0">
        <w:rPr>
          <w:rFonts w:ascii="Times New Roman" w:hAnsi="Times New Roman" w:cs="Times New Roman"/>
          <w:sz w:val="24"/>
          <w:szCs w:val="24"/>
        </w:rPr>
        <w:t xml:space="preserve">/22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709C9">
        <w:rPr>
          <w:rFonts w:ascii="Times New Roman" w:hAnsi="Times New Roman" w:cs="Times New Roman"/>
          <w:sz w:val="24"/>
          <w:szCs w:val="24"/>
        </w:rPr>
        <w:t xml:space="preserve"> 27.10.2022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равн</w:t>
      </w:r>
      <w:r w:rsidR="00AD08EA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D40DD4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једниц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D40DD4">
        <w:rPr>
          <w:rFonts w:ascii="Times New Roman" w:hAnsi="Times New Roman" w:cs="Times New Roman"/>
          <w:sz w:val="24"/>
          <w:szCs w:val="24"/>
        </w:rPr>
        <w:t xml:space="preserve">од </w:t>
      </w:r>
      <w:r w:rsidR="00D40DD4">
        <w:rPr>
          <w:rFonts w:ascii="Times New Roman" w:hAnsi="Times New Roman" w:cs="Times New Roman"/>
          <w:sz w:val="24"/>
          <w:szCs w:val="24"/>
          <w:lang w:val="en-US"/>
        </w:rPr>
        <w:t xml:space="preserve">27.09. i 29.09.2022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D40DD4">
        <w:rPr>
          <w:rFonts w:ascii="Times New Roman" w:hAnsi="Times New Roman" w:cs="Times New Roman"/>
          <w:sz w:val="24"/>
          <w:szCs w:val="24"/>
        </w:rPr>
        <w:t xml:space="preserve"> i 14. сједници од </w:t>
      </w:r>
      <w:r w:rsidR="00D40DD4">
        <w:rPr>
          <w:rFonts w:ascii="Times New Roman" w:hAnsi="Times New Roman" w:cs="Times New Roman"/>
          <w:sz w:val="24"/>
          <w:szCs w:val="24"/>
          <w:lang w:val="en-US"/>
        </w:rPr>
        <w:t xml:space="preserve">od 27.10.2022. </w:t>
      </w:r>
      <w:r w:rsidR="00D40DD4"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У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ОЛОГИЈ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ГЛЕДАЊ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В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у</w:t>
      </w:r>
      <w:r w:rsidR="003879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879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е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ан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узд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ет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РУГ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08EA">
        <w:rPr>
          <w:rFonts w:ascii="Times New Roman" w:hAnsi="Times New Roman" w:cs="Times New Roman"/>
          <w:b/>
          <w:sz w:val="24"/>
          <w:szCs w:val="24"/>
        </w:rPr>
        <w:t>КРИТЕРИЈУ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ИФИКАЦИЈУ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Класифик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ј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љедећ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79F0">
        <w:rPr>
          <w:rFonts w:ascii="Times New Roman" w:hAnsi="Times New Roman" w:cs="Times New Roman"/>
          <w:sz w:val="24"/>
          <w:szCs w:val="24"/>
        </w:rPr>
        <w:t>:</w:t>
      </w:r>
    </w:p>
    <w:p w:rsidR="00D90CD1" w:rsidRDefault="008E35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>,</w:t>
      </w:r>
    </w:p>
    <w:p w:rsidR="00D90CD1" w:rsidRPr="004869EB" w:rsidRDefault="004869EB" w:rsidP="004869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) </w:t>
      </w:r>
      <w:r w:rsidR="008E3539" w:rsidRPr="004869EB">
        <w:rPr>
          <w:rFonts w:ascii="Times New Roman" w:hAnsi="Times New Roman" w:cs="Times New Roman"/>
          <w:sz w:val="24"/>
          <w:szCs w:val="24"/>
        </w:rPr>
        <w:t>укупног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број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рансакциј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кој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врше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ко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ог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ок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тход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календарск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годи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, </w:t>
      </w:r>
      <w:r w:rsidR="008E3539" w:rsidRPr="004869EB">
        <w:rPr>
          <w:rFonts w:ascii="Times New Roman" w:hAnsi="Times New Roman" w:cs="Times New Roman"/>
          <w:sz w:val="24"/>
          <w:szCs w:val="24"/>
        </w:rPr>
        <w:t>и</w:t>
      </w:r>
    </w:p>
    <w:p w:rsidR="00D90CD1" w:rsidRPr="004869EB" w:rsidRDefault="004869EB" w:rsidP="0048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ц)  </w:t>
      </w:r>
      <w:r w:rsidR="008E3539" w:rsidRPr="004869EB">
        <w:rPr>
          <w:rFonts w:ascii="Times New Roman" w:hAnsi="Times New Roman" w:cs="Times New Roman"/>
          <w:sz w:val="24"/>
          <w:szCs w:val="24"/>
        </w:rPr>
        <w:t>поравнањ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ћањ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других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их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ли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оравнањ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AD08EA" w:rsidRPr="004869EB">
        <w:rPr>
          <w:rFonts w:ascii="Times New Roman" w:hAnsi="Times New Roman" w:cs="Times New Roman"/>
          <w:sz w:val="24"/>
          <w:szCs w:val="24"/>
          <w:lang w:val="sr-Cyrl-BA"/>
        </w:rPr>
        <w:t xml:space="preserve">хартија од </w:t>
      </w:r>
      <w:r w:rsidR="008E3539" w:rsidRPr="004869EB">
        <w:rPr>
          <w:rFonts w:ascii="Times New Roman" w:hAnsi="Times New Roman" w:cs="Times New Roman"/>
          <w:sz w:val="24"/>
          <w:szCs w:val="24"/>
        </w:rPr>
        <w:t>вриједнос</w:t>
      </w:r>
      <w:r w:rsidR="00AD08EA" w:rsidRPr="004869EB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датом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ом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у</w:t>
      </w:r>
      <w:r w:rsidR="003879F0" w:rsidRPr="004869EB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начај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м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вн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вн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3E505A">
        <w:rPr>
          <w:rFonts w:ascii="Times New Roman" w:hAnsi="Times New Roman" w:cs="Times New Roman"/>
          <w:sz w:val="24"/>
          <w:szCs w:val="24"/>
          <w:lang w:val="sr-Cyrl-BA"/>
        </w:rPr>
        <w:t xml:space="preserve">хартија од </w:t>
      </w:r>
      <w:r>
        <w:rPr>
          <w:rFonts w:ascii="Times New Roman" w:hAnsi="Times New Roman" w:cs="Times New Roman"/>
          <w:sz w:val="24"/>
          <w:szCs w:val="24"/>
        </w:rPr>
        <w:t>вриједнос</w:t>
      </w:r>
      <w:r w:rsidR="003E505A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Pr="00AD08EA">
        <w:rPr>
          <w:rFonts w:ascii="Times New Roman" w:hAnsi="Times New Roman" w:cs="Times New Roman"/>
          <w:sz w:val="24"/>
          <w:szCs w:val="24"/>
        </w:rPr>
        <w:t>с</w:t>
      </w:r>
      <w:r w:rsidR="00AD08EA" w:rsidRPr="00AD08EA">
        <w:rPr>
          <w:rFonts w:ascii="Times New Roman" w:hAnsi="Times New Roman" w:cs="Times New Roman"/>
          <w:sz w:val="24"/>
          <w:szCs w:val="24"/>
          <w:lang w:val="sr-Cyrl-BA"/>
        </w:rPr>
        <w:t>љ</w:t>
      </w:r>
      <w:r w:rsidRPr="00AD08EA">
        <w:rPr>
          <w:rFonts w:ascii="Times New Roman" w:hAnsi="Times New Roman" w:cs="Times New Roman"/>
          <w:sz w:val="24"/>
          <w:szCs w:val="24"/>
        </w:rPr>
        <w:t>једећ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а</w:t>
      </w:r>
      <w:r w:rsidR="003879F0">
        <w:rPr>
          <w:rFonts w:ascii="Times New Roman" w:hAnsi="Times New Roman" w:cs="Times New Roman"/>
          <w:sz w:val="24"/>
          <w:szCs w:val="24"/>
        </w:rPr>
        <w:t>:</w:t>
      </w:r>
    </w:p>
    <w:p w:rsidR="00D90CD1" w:rsidRDefault="008E35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>милијард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3879F0">
        <w:rPr>
          <w:rFonts w:ascii="Times New Roman" w:hAnsi="Times New Roman" w:cs="Times New Roman"/>
          <w:sz w:val="24"/>
          <w:szCs w:val="24"/>
        </w:rPr>
        <w:t>,</w:t>
      </w:r>
    </w:p>
    <w:p w:rsidR="00D90CD1" w:rsidRPr="004869EB" w:rsidRDefault="004869EB" w:rsidP="004869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)  </w:t>
      </w:r>
      <w:r w:rsidR="008E3539" w:rsidRPr="004869EB">
        <w:rPr>
          <w:rFonts w:ascii="Times New Roman" w:hAnsi="Times New Roman" w:cs="Times New Roman"/>
          <w:sz w:val="24"/>
          <w:szCs w:val="24"/>
        </w:rPr>
        <w:t>д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купан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број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рансакциј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вршених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ко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ог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ок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тход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календарск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годи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носи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најмањ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10 </w:t>
      </w:r>
      <w:r w:rsidR="008E3539" w:rsidRPr="004869EB">
        <w:rPr>
          <w:rFonts w:ascii="Times New Roman" w:hAnsi="Times New Roman" w:cs="Times New Roman"/>
          <w:sz w:val="24"/>
          <w:szCs w:val="24"/>
        </w:rPr>
        <w:t>милиона</w:t>
      </w:r>
      <w:r w:rsidR="003879F0" w:rsidRPr="004869EB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EB" w:rsidRDefault="004A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EB" w:rsidRDefault="004A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начај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ласифик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</w:t>
      </w:r>
      <w:r w:rsidR="00BD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љедећ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3879F0">
        <w:rPr>
          <w:rFonts w:ascii="Times New Roman" w:hAnsi="Times New Roman" w:cs="Times New Roman"/>
          <w:sz w:val="24"/>
          <w:szCs w:val="24"/>
        </w:rPr>
        <w:t>:</w:t>
      </w:r>
    </w:p>
    <w:p w:rsidR="00D90CD1" w:rsidRDefault="008E35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милијард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90CD1" w:rsidRPr="004869EB" w:rsidRDefault="004869EB" w:rsidP="004869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)  </w:t>
      </w:r>
      <w:r w:rsidR="008E3539" w:rsidRPr="004869EB">
        <w:rPr>
          <w:rFonts w:ascii="Times New Roman" w:hAnsi="Times New Roman" w:cs="Times New Roman"/>
          <w:sz w:val="24"/>
          <w:szCs w:val="24"/>
        </w:rPr>
        <w:t>д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купан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број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рансакциј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вршених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ко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ог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ок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тход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календарск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годи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носи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најмањ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10 </w:t>
      </w:r>
      <w:r w:rsidR="008E3539" w:rsidRPr="004869EB">
        <w:rPr>
          <w:rFonts w:ascii="Times New Roman" w:hAnsi="Times New Roman" w:cs="Times New Roman"/>
          <w:sz w:val="24"/>
          <w:szCs w:val="24"/>
        </w:rPr>
        <w:t>милиона</w:t>
      </w:r>
      <w:r w:rsidR="003879F0" w:rsidRPr="004869EB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стал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>“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Класифик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Центра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FE2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FE2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ут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вн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н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ник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ер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Донош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јединач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E3539">
        <w:rPr>
          <w:rFonts w:ascii="Times New Roman" w:hAnsi="Times New Roman" w:cs="Times New Roman"/>
          <w:sz w:val="24"/>
          <w:szCs w:val="24"/>
        </w:rPr>
        <w:t>Управн</w:t>
      </w:r>
      <w:r w:rsidR="0094528E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једина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е</w:t>
      </w:r>
      <w:r w:rsidR="007129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изуз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8E353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35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тврђ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иј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3539">
        <w:rPr>
          <w:rFonts w:ascii="Times New Roman" w:hAnsi="Times New Roman" w:cs="Times New Roman"/>
          <w:sz w:val="24"/>
          <w:szCs w:val="24"/>
        </w:rPr>
        <w:t>дониј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јединач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E3539">
        <w:rPr>
          <w:rFonts w:ascii="Times New Roman" w:hAnsi="Times New Roman" w:cs="Times New Roman"/>
          <w:sz w:val="24"/>
          <w:szCs w:val="24"/>
        </w:rPr>
        <w:t>Управн</w:t>
      </w:r>
      <w:r w:rsidR="0094528E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ониј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јединач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тврђ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иј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3539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кол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ци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тре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б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ржа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финансиј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табил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Ћ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ТАНДАРД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ФИКАСАН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УЗДАН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СМЕТАН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Д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ИФИКОВАН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Стандар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надглед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е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ан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узд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ет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ова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њ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инцип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ишта</w:t>
      </w:r>
      <w:r w:rsidR="003879F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утврђе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Принци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ључ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разматр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роцј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уњав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ан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узд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ет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ова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и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ључни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и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гу</w:t>
      </w:r>
      <w:r w:rsidR="003879F0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Примј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ринц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љу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разматрањ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н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њу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гу</w:t>
      </w:r>
      <w:r w:rsidR="003879F0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>“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B6A">
        <w:rPr>
          <w:rFonts w:ascii="Times New Roman" w:hAnsi="Times New Roman" w:cs="Times New Roman"/>
          <w:b/>
          <w:sz w:val="24"/>
          <w:szCs w:val="24"/>
          <w:lang w:val="sr-Cyrl-BA"/>
        </w:rPr>
        <w:t>ЧЕТВРТИ</w:t>
      </w:r>
      <w:r w:rsidR="00597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ЗАВРШНЕ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D90CD1" w:rsidRPr="00691B63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Заврш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редб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ва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длука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упа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нагу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њиваћ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4A1CEB">
        <w:rPr>
          <w:rFonts w:ascii="Times New Roman" w:hAnsi="Times New Roman" w:cs="Times New Roman"/>
          <w:sz w:val="24"/>
          <w:szCs w:val="24"/>
        </w:rPr>
        <w:t xml:space="preserve"> 01.01.</w:t>
      </w:r>
      <w:r w:rsidR="003879F0">
        <w:rPr>
          <w:rFonts w:ascii="Times New Roman" w:hAnsi="Times New Roman" w:cs="Times New Roman"/>
          <w:sz w:val="24"/>
          <w:szCs w:val="24"/>
        </w:rPr>
        <w:t>202</w:t>
      </w:r>
      <w:r w:rsidR="004A1CEB">
        <w:rPr>
          <w:rFonts w:ascii="Times New Roman" w:hAnsi="Times New Roman" w:cs="Times New Roman"/>
          <w:sz w:val="24"/>
          <w:szCs w:val="24"/>
        </w:rPr>
        <w:t>3</w:t>
      </w:r>
      <w:r w:rsidR="00387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CD1" w:rsidRDefault="00D90CD1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CD1" w:rsidRDefault="00D9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1CEB" w:rsidRDefault="004A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Предсједавајући</w:t>
      </w:r>
    </w:p>
    <w:p w:rsidR="00D90CD1" w:rsidRDefault="008E353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рој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УВ</w:t>
      </w:r>
      <w:r w:rsidR="00DA3DAD">
        <w:rPr>
          <w:rFonts w:ascii="Times New Roman" w:eastAsia="Times New Roman" w:hAnsi="Times New Roman" w:cs="Times New Roman"/>
          <w:sz w:val="24"/>
          <w:szCs w:val="24"/>
          <w:lang w:eastAsia="hr-HR"/>
        </w:rPr>
        <w:t>-122-</w:t>
      </w:r>
      <w:r w:rsidR="00DA3DAD">
        <w:rPr>
          <w:rFonts w:ascii="Times New Roman" w:hAnsi="Times New Roman" w:cs="Times New Roman"/>
          <w:sz w:val="24"/>
          <w:szCs w:val="24"/>
        </w:rPr>
        <w:t>01-1-</w:t>
      </w:r>
      <w:r w:rsidR="00503DE5">
        <w:rPr>
          <w:rFonts w:ascii="Times New Roman" w:hAnsi="Times New Roman" w:cs="Times New Roman"/>
          <w:sz w:val="24"/>
          <w:szCs w:val="24"/>
        </w:rPr>
        <w:t>1909-10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>/22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правног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28E">
        <w:rPr>
          <w:rFonts w:ascii="Times New Roman" w:eastAsia="Times New Roman" w:hAnsi="Times New Roman" w:cs="Times New Roman"/>
          <w:sz w:val="24"/>
          <w:szCs w:val="24"/>
          <w:lang w:val="sr-Cyrl-BA"/>
        </w:rPr>
        <w:t>одбора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CD1" w:rsidRDefault="008E353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јево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1CEB">
        <w:rPr>
          <w:rFonts w:ascii="Times New Roman" w:eastAsia="Times New Roman" w:hAnsi="Times New Roman" w:cs="Times New Roman"/>
          <w:sz w:val="24"/>
          <w:szCs w:val="24"/>
        </w:rPr>
        <w:t xml:space="preserve"> 27.10.2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022. </w:t>
      </w:r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осне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Херцеговине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ГУВЕРНЕР</w:t>
      </w:r>
    </w:p>
    <w:p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др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Сенад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Софтић</w:t>
      </w:r>
    </w:p>
    <w:p w:rsidR="00D90CD1" w:rsidRDefault="00D90CD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CD1" w:rsidRDefault="003879F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D90CD1" w:rsidRDefault="008E3539">
      <w:pPr>
        <w:spacing w:before="80"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1. „</w:t>
      </w:r>
      <w:r>
        <w:rPr>
          <w:rFonts w:ascii="Times New Roman" w:hAnsi="Times New Roman" w:cs="Times New Roman"/>
          <w:b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рст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арен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њи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>
        <w:trPr>
          <w:trHeight w:val="52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 w:rsidP="00691B63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ск</w:t>
            </w:r>
            <w:r w:rsidR="00691B6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ијед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рисдикциј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ије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операбил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билиз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атеријализ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а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упро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DvP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упро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PvP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упро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у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ж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523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ск</w:t>
            </w:r>
            <w:r w:rsidR="00691B6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</w:t>
            </w:r>
          </w:p>
          <w:p w:rsidR="00D90CD1" w:rsidRDefault="008E3539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sz w:val="24"/>
                <w:lang w:val="bs-Latn-BA"/>
              </w:rPr>
              <w:t>П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.1.1.3: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Како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латн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истем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осигурав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његов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авн</w:t>
            </w:r>
            <w:r w:rsidR="00691B63">
              <w:rPr>
                <w:rFonts w:ascii="Times New Roman" w:eastAsiaTheme="minorHAnsi" w:hAnsi="Times New Roman"/>
                <w:sz w:val="24"/>
                <w:lang w:val="sr-Cyrl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691B63">
              <w:rPr>
                <w:rFonts w:ascii="Times New Roman" w:eastAsiaTheme="minorHAnsi" w:hAnsi="Times New Roman"/>
                <w:sz w:val="24"/>
                <w:lang w:val="bs-Latn-BA"/>
              </w:rPr>
              <w:t>основ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то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јест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авн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оквир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авил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оцедуре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уговор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)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уж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висок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тепен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авне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игурност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з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вак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материјалн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аспект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активност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латног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истем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у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вим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релевантним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јурисдикцијам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>?</w:t>
            </w:r>
          </w:p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i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-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З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латн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истем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ј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им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аранжман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нетирањ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ак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платни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систем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игур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д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његов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авн</w:t>
            </w:r>
            <w:r w:rsidR="00691B63">
              <w:rPr>
                <w:rFonts w:ascii="Times New Roman" w:eastAsiaTheme="minorHAnsi" w:hAnsi="Times New Roman"/>
                <w:i/>
                <w:sz w:val="24"/>
                <w:lang w:val="sr-Cyrl-BA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нов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држ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оводивост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тог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аранжман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?</w:t>
            </w:r>
          </w:p>
          <w:p w:rsidR="00D90CD1" w:rsidRDefault="003879F0" w:rsidP="00691B63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i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-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Ак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начност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равнањ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јављ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у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платном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систему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,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ак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латн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истем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игур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д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његов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авн</w:t>
            </w:r>
            <w:r w:rsidR="00691B63">
              <w:rPr>
                <w:rFonts w:ascii="Times New Roman" w:eastAsiaTheme="minorHAnsi" w:hAnsi="Times New Roman"/>
                <w:i/>
                <w:sz w:val="24"/>
                <w:lang w:val="sr-Cyrl-BA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нов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држ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начност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трансакциј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укључујућ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н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д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инсолвентних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учесник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?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Д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л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авн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но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з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механизм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AD08EA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пољн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г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равнањ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ј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рист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платни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систем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а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шт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у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енос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редст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ил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истем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енос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3E505A">
              <w:rPr>
                <w:rFonts w:ascii="Times New Roman" w:eastAsiaTheme="minorHAnsi" w:hAnsi="Times New Roman"/>
                <w:i/>
                <w:sz w:val="24"/>
                <w:lang w:val="sr-Cyrl-BA"/>
              </w:rPr>
              <w:t xml:space="preserve">хартија од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вриједнос</w:t>
            </w:r>
            <w:r w:rsidR="003E505A">
              <w:rPr>
                <w:rFonts w:ascii="Times New Roman" w:eastAsiaTheme="minorHAnsi" w:hAnsi="Times New Roman"/>
                <w:i/>
                <w:sz w:val="24"/>
                <w:lang w:val="sr-Cyrl-BA"/>
              </w:rPr>
              <w:t>т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такођ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државају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ту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начност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љи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љед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љ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ље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ље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јеш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спит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јењ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5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ис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с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љи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8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њи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шт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њ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ажећ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ађ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јењивост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говора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је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123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гурност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>.1.4.2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иж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јесно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његов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шт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њ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ажећ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ађањ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олно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дњ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им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упцим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говорим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шт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њ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ажећ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ађањ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говор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ве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олно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.4.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д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јурисдикциј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ка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матра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анжаман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лоп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водив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D90CD1">
        <w:trPr>
          <w:trHeight w:val="66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а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в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арен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овиш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558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лици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2.1.1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на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з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2.1.2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ици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ж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109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јеђ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јешт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2.2.1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вивален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аџмен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јел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јешт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2.2.2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</w:t>
            </w:r>
            <w:r w:rsidR="00986EA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6E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ч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об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вај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глед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2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јеш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2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ind w:left="720" w:hanging="7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јављивање</w:t>
            </w:r>
            <w:r w:rsidR="003879F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ранжмана</w:t>
            </w:r>
            <w:r w:rsidR="003879F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прављања</w:t>
            </w:r>
            <w:r w:rsidR="003879F0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2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8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цизир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бор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кш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8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3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јели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иц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рж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ица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оро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8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т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ша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хо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аџмент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тво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јешти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те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5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т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ша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ход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5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ањ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81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је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з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шћ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је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з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ре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81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лаш</w:t>
            </w:r>
            <w:r w:rsidR="00860C3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вис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ш</w:t>
            </w:r>
            <w:r w:rsidR="00860C3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јешта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сл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ај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16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ал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итим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ел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ж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рђив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7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оше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з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ј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7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ч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рше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та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о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9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ављивањ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7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в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обухва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р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>
        <w:trPr>
          <w:trHeight w:val="86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6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аж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6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лотво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зите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њ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393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иц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с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иц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ш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8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ј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ај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ц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спит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50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3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спит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31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је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е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з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ринут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и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л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њ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ијечи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ављ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је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16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варањ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р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а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ћ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илаз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ид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ажав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јењив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07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е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рачун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рачун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9E18CF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Р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упро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95D">
              <w:rPr>
                <w:rFonts w:ascii="Times New Roman" w:hAnsi="Times New Roman" w:cs="Times New Roman"/>
                <w:sz w:val="24"/>
                <w:szCs w:val="24"/>
              </w:rPr>
              <w:t>DvP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уж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днев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ј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га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иве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снику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8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ци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ти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3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794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лици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ова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цир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крив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ла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ајм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и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окациј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них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битака</w:t>
            </w:r>
          </w:p>
          <w:p w:rsidR="00D90CD1" w:rsidRDefault="008E3539" w:rsidP="00C107F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7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ици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оч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в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о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рив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а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лијед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59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ав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7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рп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терал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иј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т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зерв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и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27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е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е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в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њи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аж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авањ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2381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остав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с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днов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т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C1095D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ш</w:t>
            </w:r>
            <w:r w:rsidR="00C1095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цио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381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с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ктивних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јер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љ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чи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812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њ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клич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њ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остав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зерв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ш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љив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 w:rsidP="00C1095D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C109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иклич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ше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ти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њ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икл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в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ша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ти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07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ис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њ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ис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вољ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и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485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794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ксиби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јн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терало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6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терист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6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59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ост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6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ћ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6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соб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квидности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днев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је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руже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ис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р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озитар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озитар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шћ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љ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1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стру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62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7.2.2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реме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утардне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908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днев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руже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ис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га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утарднев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днев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ава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с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јењ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њ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24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рц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јтинг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зних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пов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ткуп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о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ж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иби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о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инс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ун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аг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арајућ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4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ов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с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0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ив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ић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арајућ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приј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ре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инс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в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уж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AD4915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20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н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љ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п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тк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742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742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приј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инс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ив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је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34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ив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љ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иј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приј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2F07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2F074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н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2F07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8)?</w:t>
            </w:r>
          </w:p>
        </w:tc>
      </w:tr>
      <w:tr w:rsidR="00D90CD1">
        <w:trPr>
          <w:trHeight w:val="841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роз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ар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треб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ост</w:t>
            </w:r>
          </w:p>
          <w:p w:rsidR="00D90CD1" w:rsidRDefault="008E3539" w:rsidP="002F074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6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н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2F07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ла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0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узда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ост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6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6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6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07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90CD1" w:rsidRPr="008372E7" w:rsidRDefault="008E3539" w:rsidP="003E505A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у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а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ољш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7.7.1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ов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хартија 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7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7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ољш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ире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7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и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22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роз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јешт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ђ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от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CD1" w:rsidRDefault="008E3539" w:rsidP="003A33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рмина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уљ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о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изо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рем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ис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озитар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хв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дне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е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жав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с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6ED">
              <w:rPr>
                <w:rFonts w:ascii="Times New Roman" w:hAnsi="Times New Roman" w:cs="Times New Roman"/>
                <w:sz w:val="24"/>
                <w:szCs w:val="24"/>
              </w:rPr>
              <w:t xml:space="preserve">нa ст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681E5D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јешт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E5D">
              <w:rPr>
                <w:rFonts w:ascii="Times New Roman" w:hAnsi="Times New Roman" w:cs="Times New Roman"/>
                <w:sz w:val="24"/>
                <w:szCs w:val="24"/>
              </w:rPr>
              <w:t xml:space="preserve">тестова н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ио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луац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225"/>
          <w:jc w:val="center"/>
        </w:trPr>
        <w:tc>
          <w:tcPr>
            <w:tcW w:w="1810" w:type="pct"/>
            <w:vMerge/>
          </w:tcPr>
          <w:p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с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r w:rsidR="00A44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рмина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о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изо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рем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ис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368">
              <w:rPr>
                <w:rFonts w:ascii="Times New Roman" w:hAnsi="Times New Roman" w:cs="Times New Roman"/>
                <w:sz w:val="24"/>
                <w:szCs w:val="24"/>
              </w:rPr>
              <w:t xml:space="preserve">тестови н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б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у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ож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225"/>
          <w:jc w:val="center"/>
        </w:trPr>
        <w:tc>
          <w:tcPr>
            <w:tcW w:w="1810" w:type="pct"/>
            <w:vMerge/>
          </w:tcPr>
          <w:p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врд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в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постав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="0070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0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="00EB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B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је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на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ћ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њив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вр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је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942B1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8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је</w:t>
            </w:r>
            <w:r w:rsidR="0094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530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pStyle w:val="Paragraph"/>
              <w:spacing w:before="80" w:after="80"/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9 </w:t>
            </w:r>
          </w:p>
          <w:p w:rsidR="00D90CD1" w:rsidRDefault="008E3539">
            <w:pPr>
              <w:pStyle w:val="Paragraph"/>
              <w:spacing w:before="80" w:after="80"/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тн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истем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успостав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експлицит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авил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оцедур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ј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могућавај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тном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истем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зврш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равнањ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ст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гдј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ј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могућ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невн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л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вишедневн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баве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ћ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вријем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ј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лијед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кон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бил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је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јединачн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л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мбинован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еизврше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баве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међ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учесницим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в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авил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оцедур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днос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епредвиђен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тенцијалн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епокривен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едостатк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ликвидност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ребал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б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мај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циљ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збјегавањ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ниште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позив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л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дгађ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равн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баве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ћ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ст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в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авил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оцедур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 w:rsidR="00691B63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акођ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укаж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оцес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тн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истем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безбјеђењ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ресурс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ликвидност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ј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мож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ристит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ок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тресн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огађај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ак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мож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ставит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рад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игуран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чин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9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ова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9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крив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шт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зи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ађ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535"/>
          <w:jc w:val="center"/>
        </w:trPr>
        <w:tc>
          <w:tcPr>
            <w:tcW w:w="1810" w:type="pct"/>
            <w:vMerge/>
          </w:tcPr>
          <w:p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збјеђе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ост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9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пуњ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9"/>
        <w:gridCol w:w="5878"/>
      </w:tblGrid>
      <w:tr w:rsidR="00D90CD1">
        <w:trPr>
          <w:jc w:val="center"/>
        </w:trPr>
        <w:tc>
          <w:tcPr>
            <w:tcW w:w="9067" w:type="dxa"/>
            <w:gridSpan w:val="2"/>
            <w:shd w:val="pct5" w:color="auto" w:fill="auto"/>
          </w:tcPr>
          <w:p w:rsidR="00D90CD1" w:rsidRDefault="003879F0">
            <w:pPr>
              <w:pStyle w:val="Paragraph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br w:type="page"/>
            </w:r>
            <w:r w:rsidR="008E353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Принцип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8. </w:t>
            </w:r>
            <w:r w:rsidR="008E353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Коначност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E353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поравнања</w:t>
            </w:r>
          </w:p>
          <w:p w:rsidR="00D90CD1" w:rsidRDefault="008E3539">
            <w:pPr>
              <w:pStyle w:val="Paragraph"/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латн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систем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обезбиједит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јасно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одређено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коначно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оравнање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најкасније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до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крај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дан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датум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валуте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.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Када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је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то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отребно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или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ожељно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,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латн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систем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обезбиједит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финално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оравнање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у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току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дана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ил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у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реалном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времену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.</w:t>
            </w:r>
          </w:p>
        </w:tc>
      </w:tr>
      <w:tr w:rsidR="00D90CD1">
        <w:trPr>
          <w:trHeight w:val="690"/>
          <w:jc w:val="center"/>
        </w:trPr>
        <w:tc>
          <w:tcPr>
            <w:tcW w:w="3189" w:type="dxa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ч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к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ач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оз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сл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њ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лвент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љ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ложе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690"/>
          <w:jc w:val="center"/>
        </w:trPr>
        <w:tc>
          <w:tcPr>
            <w:tcW w:w="3189" w:type="dxa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ач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за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25"/>
          <w:jc w:val="center"/>
        </w:trPr>
        <w:tc>
          <w:tcPr>
            <w:tcW w:w="3189" w:type="dxa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рш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њ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исл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ај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Р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2E7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но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ут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кас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ив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ађ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љед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иђ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ађ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је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ч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74"/>
          <w:jc w:val="center"/>
        </w:trPr>
        <w:tc>
          <w:tcPr>
            <w:tcW w:w="3189" w:type="dxa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но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у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јешт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ал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с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а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љед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ђ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ал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Р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2E7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440"/>
          <w:jc w:val="center"/>
        </w:trPr>
        <w:tc>
          <w:tcPr>
            <w:tcW w:w="3189" w:type="dxa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ч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равн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з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ч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авн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а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и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авнат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љ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авн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авн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3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љ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ж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и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E1125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3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Новч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а</w:t>
            </w:r>
          </w:p>
          <w:p w:rsidR="00D90CD1" w:rsidRDefault="008E3539" w:rsidP="008372E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ц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љ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ш</w:t>
            </w:r>
            <w:r w:rsidR="008372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и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к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р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ц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љ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ц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ц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 w:rsidP="008372E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ш</w:t>
            </w:r>
            <w:r w:rsidR="008372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к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2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ц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иј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б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ц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р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т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р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ат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из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рж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2E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б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ати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из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зда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ијал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ј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3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ис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в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71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њи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и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к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9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њи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к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с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ку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рше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њигам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јединачних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к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н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рш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кас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9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азу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ј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9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кас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авна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је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а</w:t>
            </w:r>
          </w:p>
          <w:p w:rsidR="00D90CD1" w:rsidRDefault="008E3539" w:rsidP="003E505A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мир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е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ми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љав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1266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минис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ј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гов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руч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мир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ц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мин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ј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гов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руч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372E7">
              <w:rPr>
                <w:rFonts w:ascii="Times New Roman" w:eastAsia="Times New Roman" w:hAnsi="Times New Roman" w:cs="Times New Roman"/>
                <w:sz w:val="24"/>
                <w:szCs w:val="24"/>
              </w:rPr>
              <w:t>trade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2E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="008372E7">
              <w:rPr>
                <w:rFonts w:ascii="Times New Roman" w:eastAsia="Times New Roman" w:hAnsi="Times New Roman" w:cs="Times New Roman"/>
                <w:sz w:val="24"/>
                <w:szCs w:val="24"/>
              </w:rPr>
              <w:t>trade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1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рем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наж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ћ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жи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сник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изврше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ћа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 w:rsidP="0095546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чињ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орбу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и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101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пу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сниково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извршење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3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ш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ађ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а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ађа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3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љед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ла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матс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цио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бича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т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м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ч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јентс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јероват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ље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њ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т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т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јеч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699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1E1F18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шћ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јск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  <w:p w:rsidR="00D90CD1" w:rsidRDefault="008E353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ма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еч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ис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кшиц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лиј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њ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рем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рецио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ранич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</w:t>
            </w:r>
            <w:r w:rsidR="004318E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ат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виз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59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њ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м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ч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аж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н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5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ед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д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ш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ж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је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Опш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осл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</w:t>
            </w:r>
            <w:r w:rsidR="00EA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жа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и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</w:t>
            </w:r>
            <w:r w:rsidR="0068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68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и</w:t>
            </w:r>
            <w:r w:rsidR="0068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ц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вар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љ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н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љн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гур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дн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90CD1">
        <w:trPr>
          <w:trHeight w:val="152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р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EA23B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ш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н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чеки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је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5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5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шт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жа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н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E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н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једничк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кци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ржа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ивачк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еђен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њен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ав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д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5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5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рачун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ч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д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27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и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ђ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лемент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F18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дн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шњ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F18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ир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авак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едно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варањ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в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ед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с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ш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оста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ернатив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558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лемент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љ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лемент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шњ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3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ијењ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а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вој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ијењ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3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чк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а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62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ж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вољ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вољ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4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ч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вор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ж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ка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а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ољ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4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ољ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и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5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питализ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терист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5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ур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5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о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F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вивален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ав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бниш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он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79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зира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са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т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рс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б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ржа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аж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381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јеђ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р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овође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ч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3E505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2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хартије 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с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с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259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јен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је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ч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23B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ч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ч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ерзифиц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ч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 w:rsidP="002457A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оквалите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аж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к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ј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јелокуп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оквалите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аж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аг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би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ијеж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њ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е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е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2457A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к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EA23B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раш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љ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је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59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ж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EA23B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г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7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</w:t>
            </w:r>
            <w:r w:rsidR="00EA23B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ич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удс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ер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7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ч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јех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59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</w:p>
          <w:p w:rsidR="00D90CD1" w:rsidRDefault="008E3539" w:rsidP="006C6D34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59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ј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д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шљ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рж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ова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укту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енц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а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1.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мјер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ч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њи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ир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лици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35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изи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ањ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2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ије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т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нтит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8C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з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аби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хо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абил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ицир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ум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ази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9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њив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т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ка</w:t>
            </w:r>
            <w:r w:rsidR="00387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урност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њив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тњ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ј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9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а</w:t>
            </w:r>
            <w:r w:rsidR="00387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урност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7.5.3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јенам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јектим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ућих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вор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њивост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јетњ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 w:rsidR="002D38CB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ј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D90CD1" w:rsidRDefault="008E3539" w:rsidP="002D38CB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7.5.4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ђународн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н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јск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д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 w:rsidR="002D38CB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D90CD1">
        <w:trPr>
          <w:trHeight w:val="1197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узрок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мећ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а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и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а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ов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мећ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96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а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ов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тајућ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илиј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710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ундар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ј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а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ар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ар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ци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с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љ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а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ерн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и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ернат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с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96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ањ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мећ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спит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8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80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ља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38CB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7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љач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7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ж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 w:rsidRPr="002D38CB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 w:rsidRPr="002D3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ља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н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7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7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завис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у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шћ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екти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вол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AD08E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т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05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вд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сл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љи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ј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оста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риктив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љ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авда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шћ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авд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сл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змјер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831B1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ијеж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л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ћ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егулис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177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триктиван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уп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2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рикти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вољ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љи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05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ављив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90CD1" w:rsidRDefault="008E3539" w:rsidP="00831B1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.18.2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8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глед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лађе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а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с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т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аза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ш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ђ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ача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т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р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спензи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метан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аз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пенз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з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3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пенз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з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Аранжм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учешћ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112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8C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</w:p>
        </w:tc>
        <w:tc>
          <w:tcPr>
            <w:tcW w:w="3190" w:type="pct"/>
          </w:tcPr>
          <w:p w:rsidR="00D90CD1" w:rsidRPr="00AD08EA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шћ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уп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2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4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ај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л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узе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а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њ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831B1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.19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35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вољ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ш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ден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ј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ру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а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јењ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0C31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а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2105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љ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уч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к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1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1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љ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вар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1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гн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ј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кш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ден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89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2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</w:t>
            </w:r>
            <w:r w:rsidR="002D38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2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огранич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ограни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16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2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ћ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ћ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2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ћ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2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о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ну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ављива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жиш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так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е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89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ј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ч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р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9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ављив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р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је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андар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иди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ј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4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ијен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ре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ј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ј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2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="009F60E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2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л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ход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кш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кш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ије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оч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3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умије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 w:rsidP="009F60E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лаће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0E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ђ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на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је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н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вољ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ђ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ч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47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и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CPSS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IOSCO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љедњ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т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CPSS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IO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“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нтит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5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5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D90CD1" w:rsidRDefault="003879F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D90CD1" w:rsidRDefault="008E3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2. „</w:t>
      </w:r>
      <w:r>
        <w:rPr>
          <w:rFonts w:ascii="Times New Roman" w:hAnsi="Times New Roman" w:cs="Times New Roman"/>
          <w:b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ходн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ификациј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b/>
          <w:sz w:val="24"/>
          <w:szCs w:val="24"/>
        </w:rPr>
        <w:t>“</w:t>
      </w:r>
    </w:p>
    <w:p w:rsidR="00D90CD1" w:rsidRDefault="008E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</w:t>
      </w:r>
      <w:r w:rsidR="003879F0">
        <w:rPr>
          <w:rFonts w:ascii="Times New Roman" w:hAnsi="Times New Roman" w:cs="Times New Roman"/>
          <w:sz w:val="24"/>
          <w:szCs w:val="24"/>
        </w:rPr>
        <w:t>:</w:t>
      </w:r>
    </w:p>
    <w:p w:rsidR="00D90CD1" w:rsidRDefault="008E3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ЗПС</w:t>
      </w:r>
      <w:r w:rsidR="003879F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</w:p>
    <w:p w:rsidR="00D90CD1" w:rsidRDefault="008E3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ПС</w:t>
      </w:r>
      <w:r w:rsidR="003879F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чај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D1" w:rsidRDefault="008E3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С</w:t>
      </w:r>
      <w:r w:rsidR="003879F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D1" w:rsidRDefault="00D90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7"/>
        <w:gridCol w:w="1078"/>
        <w:gridCol w:w="876"/>
        <w:gridCol w:w="732"/>
        <w:gridCol w:w="763"/>
      </w:tblGrid>
      <w:tr w:rsidR="00D90CD1">
        <w:trPr>
          <w:jc w:val="center"/>
        </w:trPr>
        <w:tc>
          <w:tcPr>
            <w:tcW w:w="3711" w:type="pct"/>
            <w:gridSpan w:val="2"/>
            <w:vMerge w:val="restart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  <w:gridSpan w:val="3"/>
            <w:shd w:val="pct5" w:color="auto" w:fill="auto"/>
          </w:tcPr>
          <w:p w:rsidR="00D90CD1" w:rsidRDefault="008E353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</w:t>
            </w: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vMerge/>
            <w:shd w:val="pct5" w:color="auto" w:fill="auto"/>
            <w:vAlign w:val="center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pct5" w:color="auto" w:fill="auto"/>
          </w:tcPr>
          <w:p w:rsidR="00D90CD1" w:rsidRDefault="008E353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ЗПС</w:t>
            </w:r>
          </w:p>
        </w:tc>
        <w:tc>
          <w:tcPr>
            <w:tcW w:w="439" w:type="pct"/>
            <w:shd w:val="pct5" w:color="auto" w:fill="auto"/>
          </w:tcPr>
          <w:p w:rsidR="00D90CD1" w:rsidRDefault="008E353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ПС</w:t>
            </w:r>
          </w:p>
        </w:tc>
        <w:tc>
          <w:tcPr>
            <w:tcW w:w="415" w:type="pct"/>
            <w:shd w:val="pct5" w:color="auto" w:fill="auto"/>
          </w:tcPr>
          <w:p w:rsidR="00D90CD1" w:rsidRDefault="008E353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С</w:t>
            </w:r>
          </w:p>
        </w:tc>
      </w:tr>
      <w:tr w:rsidR="00D90CD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н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е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в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обухва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терал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квидности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ачност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авнања</w:t>
            </w:r>
          </w:p>
        </w:tc>
        <w:tc>
          <w:tcPr>
            <w:tcW w:w="436" w:type="pct"/>
            <w:shd w:val="clear" w:color="auto" w:fill="F2F2F2" w:themeFill="background1" w:themeFillShade="F2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Новч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а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авна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је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а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сник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изврше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ћа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Опш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осл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бниш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он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у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шћа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Аранжм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учешћ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ављива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жиш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така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90CD1" w:rsidRDefault="00D90CD1">
      <w:pPr>
        <w:spacing w:line="22" w:lineRule="auto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D90CD1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974" w:rsidRDefault="00E94974">
      <w:pPr>
        <w:spacing w:after="0" w:line="240" w:lineRule="auto"/>
      </w:pPr>
      <w:r>
        <w:separator/>
      </w:r>
    </w:p>
  </w:endnote>
  <w:endnote w:type="continuationSeparator" w:id="0">
    <w:p w:rsidR="00E94974" w:rsidRDefault="00E9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dE Neue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938846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1B63" w:rsidRDefault="00691B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03DE5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03DE5">
              <w:rPr>
                <w:rFonts w:ascii="Times New Roman" w:hAnsi="Times New Roman" w:cs="Times New Roman"/>
                <w:b/>
                <w:bCs/>
                <w:noProof/>
              </w:rPr>
              <w:t>44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974" w:rsidRDefault="00E94974">
      <w:pPr>
        <w:spacing w:after="0" w:line="240" w:lineRule="auto"/>
      </w:pPr>
      <w:r>
        <w:separator/>
      </w:r>
    </w:p>
  </w:footnote>
  <w:footnote w:type="continuationSeparator" w:id="0">
    <w:p w:rsidR="00E94974" w:rsidRDefault="00E9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F9E4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845E9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82AD"/>
        <w:sz w:val="21"/>
      </w:rPr>
    </w:lvl>
  </w:abstractNum>
  <w:abstractNum w:abstractNumId="6" w15:restartNumberingAfterBreak="0">
    <w:nsid w:val="05BF1E56"/>
    <w:multiLevelType w:val="hybridMultilevel"/>
    <w:tmpl w:val="FAC60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3253E"/>
    <w:multiLevelType w:val="hybridMultilevel"/>
    <w:tmpl w:val="00AE8680"/>
    <w:lvl w:ilvl="0" w:tplc="5F6C4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63B05"/>
    <w:multiLevelType w:val="hybridMultilevel"/>
    <w:tmpl w:val="D7186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28E7"/>
    <w:multiLevelType w:val="hybridMultilevel"/>
    <w:tmpl w:val="D9342996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D6BF5"/>
    <w:multiLevelType w:val="hybridMultilevel"/>
    <w:tmpl w:val="A378ABA2"/>
    <w:lvl w:ilvl="0" w:tplc="04090001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  <w:color w:val="4B82AD"/>
        <w:sz w:val="19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A4C50"/>
    <w:multiLevelType w:val="hybridMultilevel"/>
    <w:tmpl w:val="65F01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4A2B"/>
    <w:multiLevelType w:val="hybridMultilevel"/>
    <w:tmpl w:val="684A422C"/>
    <w:lvl w:ilvl="0" w:tplc="F47865F6">
      <w:start w:val="1"/>
      <w:numFmt w:val="decimal"/>
      <w:pStyle w:val="AnnAppParagraphNumbering"/>
      <w:lvlText w:val="%1.     "/>
      <w:lvlJc w:val="left"/>
      <w:pPr>
        <w:ind w:left="360" w:hanging="360"/>
      </w:pPr>
      <w:rPr>
        <w:rFonts w:ascii="Segoe UI" w:hAnsi="Segoe UI" w:cs="Times New Roman" w:hint="default"/>
        <w:b/>
        <w:bCs/>
        <w:i w:val="0"/>
        <w:iCs w:val="0"/>
        <w:sz w:val="24"/>
        <w:szCs w:val="24"/>
      </w:rPr>
    </w:lvl>
    <w:lvl w:ilvl="1" w:tplc="04F465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4AE5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E638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26D2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58A1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DC09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10DA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9A61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3D7BB7"/>
    <w:multiLevelType w:val="hybridMultilevel"/>
    <w:tmpl w:val="18CA4242"/>
    <w:lvl w:ilvl="0" w:tplc="70FCD140">
      <w:start w:val="1"/>
      <w:numFmt w:val="decimal"/>
      <w:lvlText w:val="%1.     "/>
      <w:lvlJc w:val="left"/>
      <w:pPr>
        <w:ind w:left="360" w:hanging="360"/>
      </w:pPr>
      <w:rPr>
        <w:rFonts w:ascii="Segoe UI" w:hAnsi="Segoe UI" w:cs="Times New Roman" w:hint="default"/>
        <w:b/>
        <w:i w:val="0"/>
        <w:sz w:val="21"/>
      </w:rPr>
    </w:lvl>
    <w:lvl w:ilvl="1" w:tplc="FD6494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CC15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A206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0EE2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98A1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C445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D20B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029F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12FCB"/>
    <w:multiLevelType w:val="hybridMultilevel"/>
    <w:tmpl w:val="873C864A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D6A99"/>
    <w:multiLevelType w:val="hybridMultilevel"/>
    <w:tmpl w:val="A0764970"/>
    <w:lvl w:ilvl="0" w:tplc="3B405014">
      <w:start w:val="1"/>
      <w:numFmt w:val="bullet"/>
      <w:pStyle w:val="AnnAppListBullets"/>
      <w:lvlText w:val=""/>
      <w:lvlJc w:val="left"/>
      <w:pPr>
        <w:ind w:left="720" w:hanging="360"/>
      </w:pPr>
      <w:rPr>
        <w:rFonts w:ascii="Symbol" w:hAnsi="Symbol" w:hint="default"/>
        <w:color w:val="4B82AD"/>
        <w:sz w:val="21"/>
      </w:rPr>
    </w:lvl>
    <w:lvl w:ilvl="1" w:tplc="746CE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0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0F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4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C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2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18CF"/>
    <w:multiLevelType w:val="hybridMultilevel"/>
    <w:tmpl w:val="F8581220"/>
    <w:lvl w:ilvl="0" w:tplc="375044D0">
      <w:start w:val="1"/>
      <w:numFmt w:val="upperLetter"/>
      <w:pStyle w:val="AnnAppHeading2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color w:val="4B82AD"/>
        <w:sz w:val="26"/>
      </w:rPr>
    </w:lvl>
    <w:lvl w:ilvl="1" w:tplc="54522D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065B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96E3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DE79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1250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2EBD7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2CC3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0877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24A4D"/>
    <w:multiLevelType w:val="hybridMultilevel"/>
    <w:tmpl w:val="A992F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F3E03"/>
    <w:multiLevelType w:val="hybridMultilevel"/>
    <w:tmpl w:val="6F6ACDC6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44CD7"/>
    <w:multiLevelType w:val="hybridMultilevel"/>
    <w:tmpl w:val="75BE992C"/>
    <w:lvl w:ilvl="0" w:tplc="0409000F">
      <w:start w:val="3"/>
      <w:numFmt w:val="bullet"/>
      <w:pStyle w:val="ParagraphNumbering"/>
      <w:lvlText w:val="-"/>
      <w:lvlJc w:val="left"/>
      <w:pPr>
        <w:ind w:left="360" w:hanging="360"/>
      </w:pPr>
      <w:rPr>
        <w:rFonts w:ascii="Segoe UI" w:eastAsia="MS Mincho" w:hAnsi="Segoe UI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D39C6"/>
    <w:multiLevelType w:val="hybridMultilevel"/>
    <w:tmpl w:val="D59AE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15A1"/>
    <w:multiLevelType w:val="multilevel"/>
    <w:tmpl w:val="FAA42BFC"/>
    <w:lvl w:ilvl="0">
      <w:start w:val="1"/>
      <w:numFmt w:val="upperRoman"/>
      <w:pStyle w:val="ListBullet"/>
      <w:suff w:val="nothing"/>
      <w:lvlText w:val="%1.   "/>
      <w:lvlJc w:val="left"/>
      <w:rPr>
        <w:rFonts w:cs="Times New Roman" w:hint="default"/>
      </w:rPr>
    </w:lvl>
    <w:lvl w:ilvl="1">
      <w:start w:val="1"/>
      <w:numFmt w:val="upperLetter"/>
      <w:suff w:val="nothing"/>
      <w:lvlText w:val="%2.   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/>
      </w:pPr>
      <w:rPr>
        <w:rFonts w:cs="Times New Roman" w:hint="default"/>
      </w:rPr>
    </w:lvl>
  </w:abstractNum>
  <w:abstractNum w:abstractNumId="22" w15:restartNumberingAfterBreak="0">
    <w:nsid w:val="733F1605"/>
    <w:multiLevelType w:val="hybridMultilevel"/>
    <w:tmpl w:val="0F0C7CB6"/>
    <w:lvl w:ilvl="0" w:tplc="7EC82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986617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B8B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501D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2B9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2CF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A6B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4F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627F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5325F"/>
    <w:multiLevelType w:val="hybridMultilevel"/>
    <w:tmpl w:val="5CE64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3D7D"/>
    <w:multiLevelType w:val="hybridMultilevel"/>
    <w:tmpl w:val="4BCE80E8"/>
    <w:lvl w:ilvl="0" w:tplc="8E2E0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2D4DB6"/>
    <w:multiLevelType w:val="hybridMultilevel"/>
    <w:tmpl w:val="63B6DC60"/>
    <w:lvl w:ilvl="0" w:tplc="232A68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17"/>
  </w:num>
  <w:num w:numId="5">
    <w:abstractNumId w:val="6"/>
  </w:num>
  <w:num w:numId="6">
    <w:abstractNumId w:val="20"/>
  </w:num>
  <w:num w:numId="7">
    <w:abstractNumId w:val="25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21"/>
  </w:num>
  <w:num w:numId="17">
    <w:abstractNumId w:val="22"/>
  </w:num>
  <w:num w:numId="18">
    <w:abstractNumId w:val="24"/>
  </w:num>
  <w:num w:numId="19">
    <w:abstractNumId w:val="18"/>
  </w:num>
  <w:num w:numId="20">
    <w:abstractNumId w:val="9"/>
  </w:num>
  <w:num w:numId="21">
    <w:abstractNumId w:val="14"/>
  </w:num>
  <w:num w:numId="22">
    <w:abstractNumId w:val="7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D1"/>
    <w:rsid w:val="00002CB6"/>
    <w:rsid w:val="00052D1A"/>
    <w:rsid w:val="000D6E3E"/>
    <w:rsid w:val="000E777E"/>
    <w:rsid w:val="000F395F"/>
    <w:rsid w:val="001B19AF"/>
    <w:rsid w:val="001B31AF"/>
    <w:rsid w:val="001E1F18"/>
    <w:rsid w:val="002457A2"/>
    <w:rsid w:val="00251D58"/>
    <w:rsid w:val="00297368"/>
    <w:rsid w:val="002D38CB"/>
    <w:rsid w:val="002E1534"/>
    <w:rsid w:val="002F0742"/>
    <w:rsid w:val="00355F9A"/>
    <w:rsid w:val="003879F0"/>
    <w:rsid w:val="003A33A3"/>
    <w:rsid w:val="003E505A"/>
    <w:rsid w:val="00400A97"/>
    <w:rsid w:val="00423961"/>
    <w:rsid w:val="004318E8"/>
    <w:rsid w:val="00482216"/>
    <w:rsid w:val="004869EB"/>
    <w:rsid w:val="004A1CEB"/>
    <w:rsid w:val="00503DE5"/>
    <w:rsid w:val="00597B6A"/>
    <w:rsid w:val="005F3CAA"/>
    <w:rsid w:val="00681E5D"/>
    <w:rsid w:val="00685FA8"/>
    <w:rsid w:val="00691B63"/>
    <w:rsid w:val="006C6D34"/>
    <w:rsid w:val="00703666"/>
    <w:rsid w:val="007129BA"/>
    <w:rsid w:val="00743F64"/>
    <w:rsid w:val="0076274B"/>
    <w:rsid w:val="0078020E"/>
    <w:rsid w:val="007A5B6E"/>
    <w:rsid w:val="007A666B"/>
    <w:rsid w:val="00831B12"/>
    <w:rsid w:val="008372E7"/>
    <w:rsid w:val="008456AE"/>
    <w:rsid w:val="00860C31"/>
    <w:rsid w:val="008E3539"/>
    <w:rsid w:val="008F09FA"/>
    <w:rsid w:val="00905C9A"/>
    <w:rsid w:val="00942B16"/>
    <w:rsid w:val="0094528E"/>
    <w:rsid w:val="00955463"/>
    <w:rsid w:val="00986EAF"/>
    <w:rsid w:val="009B142E"/>
    <w:rsid w:val="009C44A2"/>
    <w:rsid w:val="009E18CF"/>
    <w:rsid w:val="009E6CD7"/>
    <w:rsid w:val="009F60E0"/>
    <w:rsid w:val="00A44AC0"/>
    <w:rsid w:val="00A62CE5"/>
    <w:rsid w:val="00A636B4"/>
    <w:rsid w:val="00A709C9"/>
    <w:rsid w:val="00AC5282"/>
    <w:rsid w:val="00AD08EA"/>
    <w:rsid w:val="00AD4915"/>
    <w:rsid w:val="00AF7D73"/>
    <w:rsid w:val="00B556ED"/>
    <w:rsid w:val="00BD25FB"/>
    <w:rsid w:val="00C107F6"/>
    <w:rsid w:val="00C1095D"/>
    <w:rsid w:val="00C46CAE"/>
    <w:rsid w:val="00C72239"/>
    <w:rsid w:val="00CC721D"/>
    <w:rsid w:val="00CD757C"/>
    <w:rsid w:val="00D40DD4"/>
    <w:rsid w:val="00D90CD1"/>
    <w:rsid w:val="00DA3DAD"/>
    <w:rsid w:val="00DA4F0C"/>
    <w:rsid w:val="00DC2E7F"/>
    <w:rsid w:val="00E11077"/>
    <w:rsid w:val="00E1125B"/>
    <w:rsid w:val="00E61AF7"/>
    <w:rsid w:val="00E94974"/>
    <w:rsid w:val="00EA23B5"/>
    <w:rsid w:val="00EB7671"/>
    <w:rsid w:val="00F11D1A"/>
    <w:rsid w:val="00F7011B"/>
    <w:rsid w:val="00F96671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DB4D5-A80D-443A-9487-07F5BB12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120" w:after="120" w:line="520" w:lineRule="exact"/>
      <w:outlineLvl w:val="0"/>
    </w:pPr>
    <w:rPr>
      <w:rFonts w:ascii="Segoe UI" w:eastAsia="MS Mincho" w:hAnsi="Segoe UI" w:cs="Frutiger LT Std 55 Roman"/>
      <w:b/>
      <w:bCs/>
      <w:caps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20" w:after="120" w:line="400" w:lineRule="exact"/>
      <w:outlineLvl w:val="1"/>
    </w:pPr>
    <w:rPr>
      <w:rFonts w:ascii="Segoe UI" w:eastAsia="MS Mincho" w:hAnsi="Segoe UI" w:cs="Arial"/>
      <w:b/>
      <w:bCs/>
      <w:iCs/>
      <w:color w:val="4B82AD"/>
      <w:sz w:val="26"/>
      <w:szCs w:val="28"/>
      <w:lang w:val="en-US"/>
    </w:rPr>
  </w:style>
  <w:style w:type="paragraph" w:styleId="Heading3">
    <w:name w:val="heading 3"/>
    <w:aliases w:val="Subsection"/>
    <w:basedOn w:val="Normal"/>
    <w:next w:val="Normal"/>
    <w:link w:val="Heading3Char"/>
    <w:uiPriority w:val="99"/>
    <w:qFormat/>
    <w:pPr>
      <w:spacing w:after="240" w:line="300" w:lineRule="exact"/>
      <w:outlineLvl w:val="2"/>
    </w:pPr>
    <w:rPr>
      <w:rFonts w:ascii="Segoe UI" w:eastAsia="MS Mincho" w:hAnsi="Segoe UI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after="240" w:line="300" w:lineRule="exact"/>
      <w:outlineLvl w:val="3"/>
    </w:pPr>
    <w:rPr>
      <w:rFonts w:ascii="Segoe UI" w:eastAsia="MS Mincho" w:hAnsi="Segoe UI" w:cs="Times New Roman"/>
      <w:b/>
      <w:bCs/>
      <w:i/>
      <w:sz w:val="21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 w:line="300" w:lineRule="exact"/>
      <w:outlineLvl w:val="4"/>
    </w:pPr>
    <w:rPr>
      <w:rFonts w:ascii="Segoe UI" w:eastAsia="MS Mincho" w:hAnsi="Segoe UI" w:cs="Times New Roman"/>
      <w:bCs/>
      <w:i/>
      <w:iCs/>
      <w:sz w:val="21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after="0" w:line="300" w:lineRule="exact"/>
      <w:outlineLvl w:val="5"/>
    </w:pPr>
    <w:rPr>
      <w:rFonts w:ascii="Segoe UI" w:eastAsia="MS Mincho" w:hAnsi="Segoe UI" w:cs="Times New Roman"/>
      <w:bCs/>
      <w:sz w:val="21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 w:line="300" w:lineRule="exact"/>
      <w:outlineLvl w:val="6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 w:line="300" w:lineRule="exact"/>
      <w:outlineLvl w:val="7"/>
    </w:pPr>
    <w:rPr>
      <w:rFonts w:ascii="Segoe UI" w:eastAsia="MS Mincho" w:hAnsi="Segoe UI" w:cs="Times New Roman"/>
      <w:iCs/>
      <w:sz w:val="21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 w:line="300" w:lineRule="exact"/>
      <w:outlineLvl w:val="8"/>
    </w:pPr>
    <w:rPr>
      <w:rFonts w:ascii="Segoe UI" w:eastAsia="MS Mincho" w:hAnsi="Segoe UI" w:cs="Arial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Text Char Char Char Char Char Char,fn,Footnote Text Char1,Footnote Text Char Char,Footnote,Fußnote,single space,FOOTNOTES,Testo_note,Testo_note1,Testo_note2,Footnote Text Char3 Char,FSR footnote,1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 Char Char Char,fn Char,Footnote Text Char1 Char,Footnote Text Char Char Char,Footnote Char,Fußnote Char,single space Char,FOOTNOTES Char,Testo_note Char,Testo_note1 Char,Testo_note2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r,Footnote Reference Number,Footnote Reference_LVL6,Footnote Reference_LVL61,Footnote Reference_LVL62,Footnote Reference_LVL63,Footnote Reference_LVL64,Rabbani Footnote,Ref,de nota al pie,ftref,SUPERS,EN Footnote Reference,number"/>
    <w:basedOn w:val="DefaultParagraphFont"/>
    <w:uiPriority w:val="99"/>
    <w:unhideWhenUsed/>
    <w:rPr>
      <w:vertAlign w:val="superscript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9"/>
    <w:rPr>
      <w:rFonts w:ascii="Segoe UI" w:eastAsia="MS Mincho" w:hAnsi="Segoe UI" w:cs="Frutiger LT Std 55 Roman"/>
      <w:b/>
      <w:bCs/>
      <w:caps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Segoe UI" w:eastAsia="MS Mincho" w:hAnsi="Segoe UI" w:cs="Arial"/>
      <w:b/>
      <w:bCs/>
      <w:iCs/>
      <w:color w:val="4B82AD"/>
      <w:sz w:val="26"/>
      <w:szCs w:val="28"/>
      <w:lang w:val="en-US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9"/>
    <w:rPr>
      <w:rFonts w:ascii="Segoe UI" w:eastAsia="MS Mincho" w:hAnsi="Segoe UI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Segoe UI" w:eastAsia="MS Mincho" w:hAnsi="Segoe UI" w:cs="Times New Roman"/>
      <w:b/>
      <w:bCs/>
      <w:i/>
      <w:sz w:val="21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Segoe UI" w:eastAsia="MS Mincho" w:hAnsi="Segoe UI" w:cs="Times New Roman"/>
      <w:bCs/>
      <w:i/>
      <w:iCs/>
      <w:sz w:val="21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Segoe UI" w:eastAsia="MS Mincho" w:hAnsi="Segoe UI" w:cs="Times New Roman"/>
      <w:bCs/>
      <w:sz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Segoe UI" w:eastAsia="MS Mincho" w:hAnsi="Segoe UI" w:cs="Times New Roman"/>
      <w:iCs/>
      <w:sz w:val="21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Segoe UI" w:eastAsia="MS Mincho" w:hAnsi="Segoe UI" w:cs="Arial"/>
      <w:sz w:val="21"/>
      <w:lang w:val="en-US"/>
    </w:rPr>
  </w:style>
  <w:style w:type="paragraph" w:customStyle="1" w:styleId="ParagraphNumbering">
    <w:name w:val="Paragraph Numbering"/>
    <w:basedOn w:val="Normal"/>
    <w:link w:val="ParagraphNumberingChar"/>
    <w:uiPriority w:val="99"/>
    <w:pPr>
      <w:numPr>
        <w:numId w:val="8"/>
      </w:numPr>
      <w:spacing w:after="24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ParagraphNumberingChar">
    <w:name w:val="Paragraph Numbering Char"/>
    <w:basedOn w:val="DefaultParagraphFont"/>
    <w:link w:val="ParagraphNumbering"/>
    <w:uiPriority w:val="99"/>
    <w:locked/>
    <w:rPr>
      <w:rFonts w:ascii="Segoe UI" w:eastAsia="MS Mincho" w:hAnsi="Segoe UI" w:cs="Times New Roman"/>
      <w:sz w:val="21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pPr>
      <w:spacing w:after="200" w:line="240" w:lineRule="auto"/>
    </w:pPr>
    <w:rPr>
      <w:rFonts w:ascii="Segoe UI" w:eastAsia="MS Mincho" w:hAnsi="Segoe UI" w:cs="Times New Roman"/>
      <w:b/>
      <w:bCs/>
      <w:color w:val="4F81BD"/>
      <w:sz w:val="18"/>
      <w:szCs w:val="18"/>
      <w:lang w:val="en-US"/>
    </w:rPr>
  </w:style>
  <w:style w:type="paragraph" w:customStyle="1" w:styleId="TableText">
    <w:name w:val="TableText"/>
    <w:basedOn w:val="Normal"/>
    <w:uiPriority w:val="99"/>
    <w:pPr>
      <w:tabs>
        <w:tab w:val="num" w:pos="720"/>
      </w:tabs>
      <w:spacing w:before="60" w:after="60" w:line="240" w:lineRule="auto"/>
    </w:pPr>
    <w:rPr>
      <w:rFonts w:ascii="Times New Roman" w:eastAsia="MS Mincho" w:hAnsi="Times New Roman" w:cs="Times New Roman"/>
      <w:sz w:val="20"/>
      <w:lang w:val="en-US"/>
    </w:rPr>
  </w:style>
  <w:style w:type="paragraph" w:customStyle="1" w:styleId="TableColumnHeading">
    <w:name w:val="TableColumnHeading"/>
    <w:basedOn w:val="Normal"/>
    <w:uiPriority w:val="99"/>
    <w:pPr>
      <w:keepNext/>
      <w:tabs>
        <w:tab w:val="num" w:pos="720"/>
      </w:tabs>
      <w:spacing w:before="120" w:after="120" w:line="240" w:lineRule="auto"/>
      <w:jc w:val="center"/>
    </w:pPr>
    <w:rPr>
      <w:rFonts w:ascii="Times New Roman" w:eastAsia="MS Mincho" w:hAnsi="Times New Roman" w:cs="Times New Roman"/>
      <w:b/>
      <w:sz w:val="20"/>
      <w:lang w:val="en-US"/>
    </w:rPr>
  </w:style>
  <w:style w:type="paragraph" w:customStyle="1" w:styleId="TableTitle">
    <w:name w:val="TableTitle"/>
    <w:basedOn w:val="Normal"/>
    <w:next w:val="Normal"/>
    <w:uiPriority w:val="99"/>
    <w:pPr>
      <w:keepNext/>
      <w:tabs>
        <w:tab w:val="num" w:pos="720"/>
      </w:tabs>
      <w:spacing w:before="120" w:after="120" w:line="240" w:lineRule="auto"/>
      <w:jc w:val="center"/>
    </w:pPr>
    <w:rPr>
      <w:rFonts w:ascii="Times New Roman" w:eastAsia="MS Mincho" w:hAnsi="Times New Roman" w:cs="Times New Roman"/>
      <w:b/>
      <w:lang w:val="en-US"/>
    </w:rPr>
  </w:style>
  <w:style w:type="paragraph" w:styleId="ListBullet">
    <w:name w:val="List Bullet"/>
    <w:basedOn w:val="Normal"/>
    <w:uiPriority w:val="99"/>
    <w:pPr>
      <w:numPr>
        <w:numId w:val="9"/>
      </w:numPr>
      <w:spacing w:after="240" w:line="300" w:lineRule="exact"/>
      <w:ind w:left="36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Paragraph">
    <w:name w:val="Paragraph"/>
    <w:basedOn w:val="Normal"/>
    <w:uiPriority w:val="99"/>
    <w:pPr>
      <w:spacing w:after="120" w:line="240" w:lineRule="auto"/>
      <w:jc w:val="both"/>
    </w:pPr>
    <w:rPr>
      <w:rFonts w:ascii="Arial" w:eastAsia="MS Mincho" w:hAnsi="Arial" w:cs="Times New Roman"/>
      <w:szCs w:val="20"/>
      <w:lang w:val="en-GB"/>
    </w:rPr>
  </w:style>
  <w:style w:type="paragraph" w:customStyle="1" w:styleId="Appendix">
    <w:name w:val="Appendix"/>
    <w:basedOn w:val="Normal"/>
    <w:uiPriority w:val="99"/>
    <w:pPr>
      <w:spacing w:after="0" w:line="300" w:lineRule="exact"/>
      <w:jc w:val="center"/>
    </w:pPr>
    <w:rPr>
      <w:rFonts w:ascii="Segoe UI" w:eastAsia="MS Mincho" w:hAnsi="Segoe UI" w:cs="Times New Roman"/>
      <w:b/>
      <w:sz w:val="21"/>
      <w:szCs w:val="24"/>
      <w:lang w:val="en-US"/>
    </w:rPr>
  </w:style>
  <w:style w:type="paragraph" w:styleId="TOC1">
    <w:name w:val="toc 1"/>
    <w:basedOn w:val="Normal"/>
    <w:next w:val="Normal"/>
    <w:uiPriority w:val="99"/>
    <w:pPr>
      <w:spacing w:after="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uiPriority w:val="99"/>
    <w:pPr>
      <w:spacing w:after="0" w:line="300" w:lineRule="exact"/>
      <w:ind w:left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3">
    <w:name w:val="toc 3"/>
    <w:basedOn w:val="Normal"/>
    <w:next w:val="Normal"/>
    <w:uiPriority w:val="99"/>
    <w:pPr>
      <w:spacing w:after="0" w:line="300" w:lineRule="exact"/>
      <w:ind w:left="48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4">
    <w:name w:val="toc 4"/>
    <w:basedOn w:val="Normal"/>
    <w:next w:val="Normal"/>
    <w:uiPriority w:val="99"/>
    <w:pPr>
      <w:spacing w:after="0" w:line="300" w:lineRule="exact"/>
      <w:ind w:left="72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5">
    <w:name w:val="toc 5"/>
    <w:basedOn w:val="Normal"/>
    <w:next w:val="Normal"/>
    <w:uiPriority w:val="99"/>
    <w:pPr>
      <w:spacing w:after="0" w:line="300" w:lineRule="exact"/>
      <w:ind w:left="9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6">
    <w:name w:val="toc 6"/>
    <w:basedOn w:val="Normal"/>
    <w:next w:val="Normal"/>
    <w:uiPriority w:val="99"/>
    <w:pPr>
      <w:spacing w:after="0" w:line="300" w:lineRule="exact"/>
      <w:ind w:left="120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7">
    <w:name w:val="toc 7"/>
    <w:basedOn w:val="Normal"/>
    <w:next w:val="Normal"/>
    <w:uiPriority w:val="99"/>
    <w:pPr>
      <w:spacing w:after="0" w:line="300" w:lineRule="exact"/>
      <w:ind w:left="14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8">
    <w:name w:val="toc 8"/>
    <w:basedOn w:val="Normal"/>
    <w:next w:val="Normal"/>
    <w:uiPriority w:val="99"/>
    <w:pPr>
      <w:spacing w:after="0" w:line="300" w:lineRule="exact"/>
      <w:ind w:left="168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9">
    <w:name w:val="toc 9"/>
    <w:basedOn w:val="Normal"/>
    <w:next w:val="Normal"/>
    <w:uiPriority w:val="99"/>
    <w:pPr>
      <w:spacing w:after="0" w:line="300" w:lineRule="exact"/>
      <w:ind w:left="192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1">
    <w:name w:val="index 1"/>
    <w:basedOn w:val="Normal"/>
    <w:next w:val="Normal"/>
    <w:uiPriority w:val="99"/>
    <w:pPr>
      <w:spacing w:after="0" w:line="300" w:lineRule="exact"/>
      <w:ind w:left="24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2">
    <w:name w:val="index 2"/>
    <w:basedOn w:val="Normal"/>
    <w:next w:val="Normal"/>
    <w:uiPriority w:val="99"/>
    <w:pPr>
      <w:spacing w:after="0" w:line="300" w:lineRule="exact"/>
      <w:ind w:left="48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3">
    <w:name w:val="index 3"/>
    <w:basedOn w:val="Normal"/>
    <w:next w:val="Normal"/>
    <w:uiPriority w:val="99"/>
    <w:pPr>
      <w:spacing w:after="0" w:line="300" w:lineRule="exact"/>
      <w:ind w:left="72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4">
    <w:name w:val="index 4"/>
    <w:basedOn w:val="Normal"/>
    <w:next w:val="Normal"/>
    <w:uiPriority w:val="99"/>
    <w:pPr>
      <w:spacing w:after="0" w:line="300" w:lineRule="exact"/>
      <w:ind w:left="96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5">
    <w:name w:val="index 5"/>
    <w:basedOn w:val="Normal"/>
    <w:next w:val="Normal"/>
    <w:uiPriority w:val="99"/>
    <w:pPr>
      <w:spacing w:after="0" w:line="300" w:lineRule="exact"/>
      <w:ind w:left="120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6">
    <w:name w:val="index 6"/>
    <w:basedOn w:val="Normal"/>
    <w:next w:val="Normal"/>
    <w:uiPriority w:val="99"/>
    <w:pPr>
      <w:spacing w:after="0" w:line="300" w:lineRule="exact"/>
      <w:ind w:left="144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7">
    <w:name w:val="index 7"/>
    <w:basedOn w:val="Normal"/>
    <w:next w:val="Normal"/>
    <w:uiPriority w:val="99"/>
    <w:pPr>
      <w:spacing w:after="0" w:line="300" w:lineRule="exact"/>
      <w:ind w:left="168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8">
    <w:name w:val="index 8"/>
    <w:basedOn w:val="Normal"/>
    <w:next w:val="Normal"/>
    <w:uiPriority w:val="99"/>
    <w:pPr>
      <w:spacing w:after="0" w:line="300" w:lineRule="exact"/>
      <w:ind w:left="192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9">
    <w:name w:val="index 9"/>
    <w:basedOn w:val="Normal"/>
    <w:next w:val="Normal"/>
    <w:uiPriority w:val="99"/>
    <w:pPr>
      <w:spacing w:after="0" w:line="300" w:lineRule="exact"/>
      <w:ind w:left="216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2">
    <w:name w:val="List Bullet 2"/>
    <w:basedOn w:val="Normal"/>
    <w:uiPriority w:val="99"/>
    <w:pPr>
      <w:tabs>
        <w:tab w:val="num" w:pos="720"/>
      </w:tabs>
      <w:spacing w:after="0" w:line="300" w:lineRule="exact"/>
      <w:ind w:left="72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3">
    <w:name w:val="List Bullet 3"/>
    <w:basedOn w:val="Normal"/>
    <w:uiPriority w:val="99"/>
    <w:pPr>
      <w:tabs>
        <w:tab w:val="num" w:pos="1080"/>
      </w:tabs>
      <w:spacing w:after="0" w:line="300" w:lineRule="exact"/>
      <w:ind w:left="108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4">
    <w:name w:val="List Bullet 4"/>
    <w:basedOn w:val="Normal"/>
    <w:uiPriority w:val="99"/>
    <w:pPr>
      <w:tabs>
        <w:tab w:val="num" w:pos="1440"/>
      </w:tabs>
      <w:spacing w:after="0" w:line="300" w:lineRule="exact"/>
      <w:ind w:left="144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5">
    <w:name w:val="List Bullet 5"/>
    <w:basedOn w:val="Normal"/>
    <w:uiPriority w:val="99"/>
    <w:pPr>
      <w:tabs>
        <w:tab w:val="num" w:pos="1800"/>
      </w:tabs>
      <w:spacing w:after="0" w:line="300" w:lineRule="exact"/>
      <w:ind w:left="180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after="0" w:line="22" w:lineRule="auto"/>
      <w:ind w:left="720" w:right="660"/>
    </w:pPr>
    <w:rPr>
      <w:rFonts w:ascii="Segoe UI" w:eastAsia="MS Mincho" w:hAnsi="Segoe UI" w:cs="Segoe UI"/>
      <w:b/>
      <w:bCs/>
      <w:caps/>
      <w:sz w:val="6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Pr>
      <w:rFonts w:ascii="Segoe UI" w:eastAsia="MS Mincho" w:hAnsi="Segoe UI" w:cs="Segoe UI"/>
      <w:b/>
      <w:bCs/>
      <w:caps/>
      <w:sz w:val="60"/>
      <w:szCs w:val="52"/>
      <w:lang w:val="en-US"/>
    </w:rPr>
  </w:style>
  <w:style w:type="paragraph" w:customStyle="1" w:styleId="Indent">
    <w:name w:val="Indent"/>
    <w:basedOn w:val="Normal"/>
    <w:uiPriority w:val="99"/>
    <w:pPr>
      <w:spacing w:after="0" w:line="300" w:lineRule="exact"/>
      <w:ind w:left="720" w:hanging="720"/>
    </w:pPr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AnnexAppendixTitle">
    <w:name w:val="Annex/Appendix Title"/>
    <w:next w:val="Normal"/>
    <w:uiPriority w:val="99"/>
    <w:pPr>
      <w:spacing w:after="240" w:line="400" w:lineRule="exact"/>
      <w:jc w:val="center"/>
    </w:pPr>
    <w:rPr>
      <w:rFonts w:ascii="Segoe UI" w:eastAsia="MS Mincho" w:hAnsi="Segoe UI" w:cs="Times New Roman"/>
      <w:b/>
      <w:color w:val="4B82AD"/>
      <w:sz w:val="32"/>
      <w:szCs w:val="24"/>
      <w:lang w:val="en-US"/>
    </w:rPr>
  </w:style>
  <w:style w:type="paragraph" w:styleId="BodyText">
    <w:name w:val="Body Text"/>
    <w:basedOn w:val="Normal"/>
    <w:link w:val="BodyTextChar"/>
    <w:uiPriority w:val="99"/>
    <w:pPr>
      <w:spacing w:after="12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eastAsia="MS Mincho" w:hAnsi="Segoe UI" w:cs="Times New Roman"/>
      <w:sz w:val="21"/>
      <w:szCs w:val="24"/>
      <w:lang w:val="en-US"/>
    </w:rPr>
  </w:style>
  <w:style w:type="paragraph" w:styleId="ListNumber">
    <w:name w:val="List Number"/>
    <w:basedOn w:val="Normal"/>
    <w:uiPriority w:val="99"/>
    <w:pPr>
      <w:tabs>
        <w:tab w:val="num" w:pos="360"/>
      </w:tabs>
      <w:spacing w:after="0" w:line="300" w:lineRule="exact"/>
      <w:ind w:left="360" w:hanging="360"/>
      <w:contextualSpacing/>
    </w:pPr>
    <w:rPr>
      <w:rFonts w:ascii="Segoe UI" w:eastAsia="MS Mincho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ectionSummary">
    <w:name w:val="Section Summary"/>
    <w:basedOn w:val="Normal"/>
    <w:uiPriority w:val="99"/>
    <w:pPr>
      <w:spacing w:after="240" w:line="300" w:lineRule="exact"/>
      <w:ind w:left="720" w:right="475"/>
    </w:pPr>
    <w:rPr>
      <w:rFonts w:ascii="Segoe UI" w:eastAsia="MS Mincho" w:hAnsi="Segoe UI" w:cs="Times New Roman"/>
      <w:i/>
      <w:sz w:val="21"/>
      <w:szCs w:val="20"/>
      <w:lang w:val="en-US"/>
    </w:rPr>
  </w:style>
  <w:style w:type="paragraph" w:customStyle="1" w:styleId="BoxText">
    <w:name w:val="Box Text"/>
    <w:basedOn w:val="Normal"/>
    <w:uiPriority w:val="99"/>
    <w:pPr>
      <w:spacing w:after="240" w:line="240" w:lineRule="auto"/>
    </w:pPr>
    <w:rPr>
      <w:rFonts w:ascii="Segoe UI" w:eastAsia="MS Mincho" w:hAnsi="Segoe UI" w:cs="Segoe UI"/>
      <w:sz w:val="19"/>
      <w:szCs w:val="24"/>
      <w:lang w:val="en-US"/>
    </w:rPr>
  </w:style>
  <w:style w:type="paragraph" w:customStyle="1" w:styleId="BoxBullet">
    <w:name w:val="Box Bullet"/>
    <w:basedOn w:val="Normal"/>
    <w:uiPriority w:val="99"/>
    <w:pPr>
      <w:numPr>
        <w:numId w:val="25"/>
      </w:numPr>
      <w:spacing w:after="240" w:line="240" w:lineRule="auto"/>
    </w:pPr>
    <w:rPr>
      <w:rFonts w:ascii="Segoe UI" w:eastAsia="MS Mincho" w:hAnsi="Segoe UI" w:cs="Segoe UI"/>
      <w:sz w:val="19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pPr>
      <w:spacing w:after="120" w:line="300" w:lineRule="exact"/>
    </w:pPr>
    <w:rPr>
      <w:rFonts w:ascii="Segoe UI" w:eastAsia="MS Mincho" w:hAnsi="Segoe UI" w:cs="Times New Roman"/>
      <w:sz w:val="21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Segoe UI" w:eastAsia="MS Mincho" w:hAnsi="Segoe UI" w:cs="Times New Roman"/>
      <w:sz w:val="21"/>
      <w:szCs w:val="20"/>
      <w:lang w:val="en-US"/>
    </w:rPr>
  </w:style>
  <w:style w:type="paragraph" w:customStyle="1" w:styleId="SubTitle">
    <w:name w:val="Sub Title"/>
    <w:uiPriority w:val="99"/>
    <w:pPr>
      <w:spacing w:after="0" w:line="240" w:lineRule="auto"/>
      <w:ind w:left="720"/>
    </w:pPr>
    <w:rPr>
      <w:rFonts w:ascii="Segoe UI" w:eastAsia="MS Mincho" w:hAnsi="Segoe UI" w:cs="Segoe UI"/>
      <w:b/>
      <w:bCs/>
      <w:color w:val="808080"/>
      <w:sz w:val="29"/>
      <w:szCs w:val="29"/>
      <w:lang w:val="en-US" w:eastAsia="ja-JP" w:bidi="ml-IN"/>
    </w:rPr>
  </w:style>
  <w:style w:type="paragraph" w:customStyle="1" w:styleId="KeyIssues">
    <w:name w:val="Key Issues"/>
    <w:uiPriority w:val="99"/>
    <w:pPr>
      <w:tabs>
        <w:tab w:val="left" w:pos="-1080"/>
        <w:tab w:val="left" w:pos="-360"/>
        <w:tab w:val="left" w:pos="270"/>
        <w:tab w:val="left" w:pos="450"/>
        <w:tab w:val="left" w:pos="9000"/>
      </w:tabs>
      <w:spacing w:after="0" w:line="240" w:lineRule="auto"/>
      <w:ind w:left="720"/>
    </w:pPr>
    <w:rPr>
      <w:rFonts w:ascii="Segoe UI" w:eastAsia="MS Mincho" w:hAnsi="Segoe UI" w:cs="Segoe UI"/>
      <w:b/>
      <w:color w:val="000000"/>
      <w:sz w:val="36"/>
      <w:szCs w:val="36"/>
      <w:lang w:val="en-US"/>
    </w:rPr>
  </w:style>
  <w:style w:type="paragraph" w:customStyle="1" w:styleId="AnnAppParagraphNumbering">
    <w:name w:val="Ann/App Paragraph Numbering"/>
    <w:uiPriority w:val="99"/>
    <w:pPr>
      <w:numPr>
        <w:numId w:val="26"/>
      </w:numPr>
      <w:spacing w:after="240" w:line="264" w:lineRule="auto"/>
    </w:pPr>
    <w:rPr>
      <w:rFonts w:ascii="Segoe UI" w:eastAsia="MS Mincho" w:hAnsi="Segoe UI" w:cs="Segoe UI"/>
      <w:sz w:val="21"/>
      <w:szCs w:val="24"/>
      <w:lang w:val="en-US"/>
    </w:rPr>
  </w:style>
  <w:style w:type="paragraph" w:customStyle="1" w:styleId="AnnAppHeading1">
    <w:name w:val="Ann/App Heading 1"/>
    <w:uiPriority w:val="99"/>
    <w:pPr>
      <w:spacing w:after="240" w:line="400" w:lineRule="exact"/>
    </w:pPr>
    <w:rPr>
      <w:rFonts w:ascii="Segoe UI" w:eastAsia="MS Mincho" w:hAnsi="Segoe UI" w:cs="Times New Roman"/>
      <w:b/>
      <w:sz w:val="28"/>
      <w:szCs w:val="24"/>
      <w:lang w:val="en-US"/>
    </w:rPr>
  </w:style>
  <w:style w:type="paragraph" w:customStyle="1" w:styleId="AnnAppHeading2">
    <w:name w:val="Ann/App Heading 2"/>
    <w:next w:val="Normal"/>
    <w:uiPriority w:val="99"/>
    <w:pPr>
      <w:numPr>
        <w:numId w:val="27"/>
      </w:numPr>
      <w:spacing w:after="240" w:line="400" w:lineRule="exact"/>
    </w:pPr>
    <w:rPr>
      <w:rFonts w:ascii="Segoe UI" w:eastAsia="MS Mincho" w:hAnsi="Segoe UI" w:cs="Times New Roman"/>
      <w:b/>
      <w:color w:val="4B82AD"/>
      <w:sz w:val="26"/>
      <w:szCs w:val="24"/>
      <w:lang w:val="en-US"/>
    </w:rPr>
  </w:style>
  <w:style w:type="paragraph" w:customStyle="1" w:styleId="AnnAppListBullets">
    <w:name w:val="Ann/App List Bullets"/>
    <w:uiPriority w:val="99"/>
    <w:pPr>
      <w:numPr>
        <w:numId w:val="28"/>
      </w:numPr>
      <w:spacing w:after="0" w:line="264" w:lineRule="auto"/>
    </w:pPr>
    <w:rPr>
      <w:rFonts w:ascii="Segoe UI" w:eastAsia="MS Mincho" w:hAnsi="Segoe UI" w:cs="Times New Roman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Outline">
    <w:name w:val="Outline"/>
    <w:basedOn w:val="Normal"/>
    <w:uiPriority w:val="99"/>
    <w:pPr>
      <w:spacing w:before="240" w:after="0" w:line="240" w:lineRule="auto"/>
    </w:pPr>
    <w:rPr>
      <w:rFonts w:ascii="Times New Roman" w:eastAsia="MS Mincho" w:hAnsi="Times New Roman" w:cs="Times New Roman"/>
      <w:kern w:val="28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ind w:left="360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pPr>
      <w:spacing w:after="0" w:line="240" w:lineRule="auto"/>
      <w:ind w:right="342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after="0" w:line="244" w:lineRule="exact"/>
      <w:ind w:left="600" w:hanging="600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eastAsia="MS Mincho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MS Mincho" w:hAnsi="Consolas" w:cs="Times New Roman"/>
      <w:sz w:val="21"/>
      <w:szCs w:val="21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UnNumberedHeading1">
    <w:name w:val="UnNumbered Heading 1"/>
    <w:basedOn w:val="Normal"/>
    <w:next w:val="Normal"/>
    <w:uiPriority w:val="99"/>
    <w:pPr>
      <w:spacing w:after="0" w:line="240" w:lineRule="auto"/>
      <w:jc w:val="center"/>
    </w:pPr>
    <w:rPr>
      <w:rFonts w:ascii="Times New Roman" w:eastAsia="MS Mincho" w:hAnsi="Times New Roman" w:cs="Times New Roman"/>
      <w:b/>
      <w:smallCaps/>
      <w:sz w:val="24"/>
      <w:szCs w:val="24"/>
      <w:lang w:val="en-US"/>
    </w:rPr>
  </w:style>
  <w:style w:type="paragraph" w:customStyle="1" w:styleId="UnNumberedHeading">
    <w:name w:val="UnNumbered Heading"/>
    <w:basedOn w:val="Heading1"/>
    <w:uiPriority w:val="99"/>
    <w:pPr>
      <w:keepNext/>
      <w:spacing w:before="0" w:after="240" w:line="264" w:lineRule="auto"/>
      <w:jc w:val="center"/>
    </w:pPr>
    <w:rPr>
      <w:rFonts w:ascii="Times New Roman" w:hAnsi="Times New Roman" w:cs="Arial"/>
      <w:caps w:val="0"/>
      <w:smallCaps/>
      <w:sz w:val="24"/>
      <w:szCs w:val="32"/>
    </w:rPr>
  </w:style>
  <w:style w:type="paragraph" w:customStyle="1" w:styleId="paragraphnumbering0">
    <w:name w:val="paragraphnumbering"/>
    <w:basedOn w:val="Normal"/>
    <w:uiPriority w:val="99"/>
    <w:pPr>
      <w:tabs>
        <w:tab w:val="num" w:pos="720"/>
      </w:tabs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arCar2">
    <w:name w:val="Car Car2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text1">
    <w:name w:val="text1"/>
    <w:basedOn w:val="Normal"/>
    <w:uiPriority w:val="99"/>
    <w:pPr>
      <w:spacing w:before="100" w:beforeAutospacing="1" w:after="100" w:afterAutospacing="1" w:line="240" w:lineRule="auto"/>
      <w:jc w:val="both"/>
    </w:pPr>
    <w:rPr>
      <w:rFonts w:ascii="Verdana" w:eastAsia="MS Mincho" w:hAnsi="Verdana" w:cs="Times New Roman"/>
      <w:color w:val="231F20"/>
      <w:sz w:val="20"/>
      <w:szCs w:val="20"/>
      <w:lang w:val="en-US"/>
    </w:rPr>
  </w:style>
  <w:style w:type="paragraph" w:customStyle="1" w:styleId="CarCar22">
    <w:name w:val="Car Car22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arCar21">
    <w:name w:val="Car Car21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textoliso">
    <w:name w:val="textoliso"/>
    <w:basedOn w:val="Default"/>
    <w:next w:val="Default"/>
    <w:uiPriority w:val="99"/>
    <w:rPr>
      <w:rFonts w:ascii="BdE Neue Helvetica" w:hAnsi="BdE Neue Helvetica"/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00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empty">
    <w:name w:val="empty"/>
    <w:basedOn w:val="Normal"/>
    <w:uiPriority w:val="99"/>
    <w:pPr>
      <w:tabs>
        <w:tab w:val="num" w:pos="720"/>
      </w:tabs>
      <w:spacing w:after="240" w:line="240" w:lineRule="auto"/>
      <w:jc w:val="both"/>
    </w:pPr>
    <w:rPr>
      <w:rFonts w:ascii="Times New Roman" w:eastAsia="MS Mincho" w:hAnsi="Times New Roman" w:cs="Times New Roman"/>
      <w:color w:val="FFFFFF"/>
      <w:lang w:val="en-US"/>
    </w:rPr>
  </w:style>
  <w:style w:type="paragraph" w:customStyle="1" w:styleId="TableNumber">
    <w:name w:val="TableNumber"/>
    <w:basedOn w:val="Paragraph"/>
    <w:next w:val="TableTitle"/>
    <w:uiPriority w:val="99"/>
    <w:pPr>
      <w:keepNext/>
      <w:tabs>
        <w:tab w:val="num" w:pos="720"/>
      </w:tabs>
      <w:spacing w:before="120" w:after="0"/>
      <w:jc w:val="center"/>
    </w:pPr>
    <w:rPr>
      <w:rFonts w:ascii="Times New Roman" w:hAnsi="Times New Roman"/>
      <w:szCs w:val="22"/>
      <w:lang w:val="en-US"/>
    </w:rPr>
  </w:style>
  <w:style w:type="paragraph" w:customStyle="1" w:styleId="Style1">
    <w:name w:val="Style1"/>
    <w:basedOn w:val="FootnoteText"/>
    <w:uiPriority w:val="99"/>
    <w:pPr>
      <w:spacing w:after="200" w:line="264" w:lineRule="auto"/>
    </w:pPr>
    <w:rPr>
      <w:rFonts w:ascii="Times New Roman" w:eastAsia="MS Mincho" w:hAnsi="Times New Roman" w:cs="Times New Roman"/>
      <w:lang w:val="en-US"/>
    </w:rPr>
  </w:style>
  <w:style w:type="paragraph" w:styleId="Date">
    <w:name w:val="Date"/>
    <w:basedOn w:val="Normal"/>
    <w:next w:val="Normal"/>
    <w:link w:val="DateChar"/>
    <w:uiPriority w:val="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character" w:customStyle="1" w:styleId="hps">
    <w:name w:val="hp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FDF6-740C-4EF3-BF4B-710CC13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6</Words>
  <Characters>81720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Nevena Obucina</cp:lastModifiedBy>
  <cp:revision>2</cp:revision>
  <cp:lastPrinted>2022-02-14T09:16:00Z</cp:lastPrinted>
  <dcterms:created xsi:type="dcterms:W3CDTF">2023-12-15T09:02:00Z</dcterms:created>
  <dcterms:modified xsi:type="dcterms:W3CDTF">2023-12-15T09:02:00Z</dcterms:modified>
</cp:coreProperties>
</file>